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F022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534A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9E5459" w:rsidRDefault="00D05CD1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ED75DC" w:rsidRPr="00CF228A" w:rsidRDefault="00D05CD1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ED75DC" w:rsidRPr="00D05CD1" w:rsidRDefault="00D05CD1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ED75DC" w:rsidRPr="009E5459" w:rsidRDefault="00D05CD1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D75DC" w:rsidRPr="00D05CD1" w:rsidRDefault="00D05CD1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D05CD1" w:rsidTr="007436A2">
        <w:tc>
          <w:tcPr>
            <w:tcW w:w="675" w:type="dxa"/>
            <w:vAlign w:val="center"/>
          </w:tcPr>
          <w:p w:rsidR="00D05CD1" w:rsidRPr="00F76BAF" w:rsidRDefault="00D05CD1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D05CD1" w:rsidRPr="00F76BAF" w:rsidRDefault="00D05CD1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D05CD1" w:rsidRPr="00E85335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05CD1" w:rsidRPr="00F76BAF" w:rsidRDefault="00D05CD1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1A105D">
        <w:tc>
          <w:tcPr>
            <w:tcW w:w="15295" w:type="dxa"/>
            <w:gridSpan w:val="7"/>
            <w:vAlign w:val="bottom"/>
          </w:tcPr>
          <w:p w:rsidR="00D05CD1" w:rsidRPr="00F76BAF" w:rsidRDefault="00D05CD1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D05CD1" w:rsidTr="00EE4066">
        <w:tc>
          <w:tcPr>
            <w:tcW w:w="675" w:type="dxa"/>
            <w:vAlign w:val="center"/>
          </w:tcPr>
          <w:p w:rsidR="00D05CD1" w:rsidRPr="00F76BAF" w:rsidRDefault="00D05CD1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D05CD1" w:rsidRPr="00CF228A" w:rsidRDefault="00D05CD1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D05CD1" w:rsidRPr="00E85335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05CD1" w:rsidRPr="009E5459" w:rsidRDefault="00D05CD1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B6451C">
        <w:tc>
          <w:tcPr>
            <w:tcW w:w="15295" w:type="dxa"/>
            <w:gridSpan w:val="7"/>
            <w:vAlign w:val="bottom"/>
          </w:tcPr>
          <w:p w:rsidR="00D05CD1" w:rsidRPr="00F76BAF" w:rsidRDefault="00D05CD1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D05CD1" w:rsidTr="00E85D12">
        <w:tc>
          <w:tcPr>
            <w:tcW w:w="675" w:type="dxa"/>
            <w:vAlign w:val="center"/>
          </w:tcPr>
          <w:p w:rsidR="00D05CD1" w:rsidRPr="00F76BAF" w:rsidRDefault="00D05CD1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D05CD1" w:rsidRPr="00CF228A" w:rsidRDefault="00D05CD1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D05CD1" w:rsidRPr="00E85335" w:rsidRDefault="00D05CD1" w:rsidP="00012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D05CD1" w:rsidRPr="00F76BAF" w:rsidRDefault="00D05CD1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3D1016">
        <w:trPr>
          <w:trHeight w:val="517"/>
        </w:trPr>
        <w:tc>
          <w:tcPr>
            <w:tcW w:w="675" w:type="dxa"/>
            <w:vAlign w:val="center"/>
          </w:tcPr>
          <w:p w:rsidR="00D05CD1" w:rsidRPr="00F76BAF" w:rsidRDefault="00D05CD1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D05CD1" w:rsidRPr="00CF228A" w:rsidRDefault="00D05CD1" w:rsidP="00E85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D05CD1" w:rsidRPr="00E85335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D05CD1" w:rsidRPr="00F76BAF" w:rsidRDefault="00D05CD1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D05CD1" w:rsidRPr="00F76BAF" w:rsidRDefault="00D05CD1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EA58E7">
        <w:tc>
          <w:tcPr>
            <w:tcW w:w="15295" w:type="dxa"/>
            <w:gridSpan w:val="7"/>
            <w:vAlign w:val="bottom"/>
          </w:tcPr>
          <w:p w:rsidR="00D05CD1" w:rsidRPr="00F76BAF" w:rsidRDefault="00D05CD1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D05CD1" w:rsidTr="00D05CD1">
        <w:tc>
          <w:tcPr>
            <w:tcW w:w="675" w:type="dxa"/>
            <w:vAlign w:val="center"/>
          </w:tcPr>
          <w:p w:rsidR="00D05CD1" w:rsidRPr="00F76BAF" w:rsidRDefault="00D05CD1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D05CD1" w:rsidRPr="00CF228A" w:rsidRDefault="00D05CD1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D05CD1" w:rsidRPr="00E85335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D05CD1" w:rsidRPr="00F76BAF" w:rsidRDefault="00D05CD1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D05CD1">
        <w:tc>
          <w:tcPr>
            <w:tcW w:w="675" w:type="dxa"/>
            <w:vAlign w:val="center"/>
          </w:tcPr>
          <w:p w:rsidR="00D05CD1" w:rsidRPr="00F76BAF" w:rsidRDefault="00D05CD1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D05CD1" w:rsidRPr="00CF228A" w:rsidRDefault="00D05CD1" w:rsidP="00D05C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D05CD1" w:rsidRPr="00CF228A" w:rsidRDefault="00D05CD1" w:rsidP="00D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стать взрослым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D05CD1" w:rsidRPr="00CF228A" w:rsidRDefault="00D05CD1" w:rsidP="00CD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кина Т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D05CD1" w:rsidRPr="00F76BAF" w:rsidRDefault="00D05CD1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1250760</w:t>
            </w:r>
          </w:p>
        </w:tc>
        <w:tc>
          <w:tcPr>
            <w:tcW w:w="2571" w:type="dxa"/>
            <w:vAlign w:val="center"/>
          </w:tcPr>
          <w:p w:rsidR="00D05CD1" w:rsidRPr="00F76BAF" w:rsidRDefault="00D05CD1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  <w:bookmarkStart w:id="0" w:name="_GoBack"/>
      <w:bookmarkEnd w:id="0"/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1551C"/>
    <w:rsid w:val="0015033D"/>
    <w:rsid w:val="00182B93"/>
    <w:rsid w:val="001F7601"/>
    <w:rsid w:val="00253232"/>
    <w:rsid w:val="002D5378"/>
    <w:rsid w:val="00300B21"/>
    <w:rsid w:val="00302FCC"/>
    <w:rsid w:val="00336301"/>
    <w:rsid w:val="003D1016"/>
    <w:rsid w:val="00443D95"/>
    <w:rsid w:val="004D55EE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B5323F"/>
    <w:rsid w:val="00B72858"/>
    <w:rsid w:val="00B732BA"/>
    <w:rsid w:val="00C01CC3"/>
    <w:rsid w:val="00C50745"/>
    <w:rsid w:val="00CC5F9B"/>
    <w:rsid w:val="00CD4AE4"/>
    <w:rsid w:val="00CD7D6D"/>
    <w:rsid w:val="00CF228A"/>
    <w:rsid w:val="00D05CD1"/>
    <w:rsid w:val="00D7689B"/>
    <w:rsid w:val="00D96763"/>
    <w:rsid w:val="00E07BCB"/>
    <w:rsid w:val="00E2449C"/>
    <w:rsid w:val="00E85335"/>
    <w:rsid w:val="00E911BB"/>
    <w:rsid w:val="00EC0A52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9A7A-3E88-454E-8795-8F7E32A6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4</cp:revision>
  <dcterms:created xsi:type="dcterms:W3CDTF">2020-04-06T14:01:00Z</dcterms:created>
  <dcterms:modified xsi:type="dcterms:W3CDTF">2020-04-06T14:10:00Z</dcterms:modified>
</cp:coreProperties>
</file>